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E2BB" w14:textId="11FDDE04" w:rsidR="004045A1" w:rsidRDefault="004045A1">
      <w:pPr>
        <w:rPr>
          <w:b/>
          <w:sz w:val="32"/>
          <w:szCs w:val="32"/>
        </w:rPr>
      </w:pPr>
      <w:r w:rsidRPr="004045A1">
        <w:rPr>
          <w:noProof/>
          <w:sz w:val="32"/>
          <w:szCs w:val="32"/>
          <w:lang w:eastAsia="nb-NO"/>
        </w:rPr>
        <w:drawing>
          <wp:anchor distT="0" distB="0" distL="114300" distR="114300" simplePos="0" relativeHeight="251659264" behindDoc="1" locked="0" layoutInCell="1" allowOverlap="1" wp14:anchorId="5DEDFCF8" wp14:editId="7FF0BC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26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64" y="21032"/>
                <wp:lineTo x="21564" y="0"/>
                <wp:lineTo x="0" y="0"/>
              </wp:wrapPolygon>
            </wp:wrapTight>
            <wp:docPr id="4" name="Bilde 0" descr="Beskrivelse: ny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Beskrivelse: nylogo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FF37CF" w14:textId="5302A913" w:rsidR="00BC0C62" w:rsidRPr="004045A1" w:rsidRDefault="00BC0C62">
      <w:pPr>
        <w:rPr>
          <w:b/>
          <w:sz w:val="32"/>
          <w:szCs w:val="32"/>
        </w:rPr>
      </w:pPr>
      <w:r w:rsidRPr="004045A1">
        <w:rPr>
          <w:b/>
          <w:sz w:val="32"/>
          <w:szCs w:val="32"/>
        </w:rPr>
        <w:t>Årsmøte Steinkjer Friidrettsklubb</w:t>
      </w:r>
    </w:p>
    <w:p w14:paraId="4272AE30" w14:textId="062514B9" w:rsidR="00BC0C62" w:rsidRDefault="00BC0C62">
      <w:pPr>
        <w:rPr>
          <w:b/>
        </w:rPr>
      </w:pPr>
      <w:r w:rsidRPr="00D63BA0">
        <w:rPr>
          <w:b/>
        </w:rPr>
        <w:t xml:space="preserve">Tid: </w:t>
      </w:r>
      <w:r w:rsidR="00A37EC8" w:rsidRPr="00D63BA0">
        <w:rPr>
          <w:b/>
        </w:rPr>
        <w:t>o</w:t>
      </w:r>
      <w:r w:rsidRPr="00D63BA0">
        <w:rPr>
          <w:b/>
        </w:rPr>
        <w:t>n</w:t>
      </w:r>
      <w:r w:rsidR="00A37EC8" w:rsidRPr="00D63BA0">
        <w:rPr>
          <w:b/>
        </w:rPr>
        <w:t>s</w:t>
      </w:r>
      <w:r w:rsidRPr="00D63BA0">
        <w:rPr>
          <w:b/>
        </w:rPr>
        <w:t xml:space="preserve">dag </w:t>
      </w:r>
      <w:r w:rsidR="00C14E5E">
        <w:rPr>
          <w:b/>
        </w:rPr>
        <w:t>30</w:t>
      </w:r>
      <w:r w:rsidRPr="00D63BA0">
        <w:rPr>
          <w:b/>
        </w:rPr>
        <w:t>.0</w:t>
      </w:r>
      <w:r w:rsidR="00B45F26">
        <w:rPr>
          <w:b/>
        </w:rPr>
        <w:t>3</w:t>
      </w:r>
      <w:r w:rsidRPr="00D63BA0">
        <w:rPr>
          <w:b/>
        </w:rPr>
        <w:t>.20</w:t>
      </w:r>
      <w:r w:rsidR="00A37EC8" w:rsidRPr="00D63BA0">
        <w:rPr>
          <w:b/>
        </w:rPr>
        <w:t>2</w:t>
      </w:r>
      <w:r w:rsidR="00C14E5E">
        <w:rPr>
          <w:b/>
        </w:rPr>
        <w:t>2</w:t>
      </w:r>
      <w:r w:rsidRPr="00D63BA0">
        <w:rPr>
          <w:b/>
        </w:rPr>
        <w:t xml:space="preserve"> kl. 1</w:t>
      </w:r>
      <w:r w:rsidR="00B52BEF">
        <w:rPr>
          <w:b/>
        </w:rPr>
        <w:t>8</w:t>
      </w:r>
      <w:r w:rsidRPr="00D63BA0">
        <w:rPr>
          <w:b/>
        </w:rPr>
        <w:t>.</w:t>
      </w:r>
      <w:r w:rsidR="00B52BEF">
        <w:rPr>
          <w:b/>
        </w:rPr>
        <w:t>3</w:t>
      </w:r>
      <w:r w:rsidRPr="00D63BA0">
        <w:rPr>
          <w:b/>
        </w:rPr>
        <w:t>0</w:t>
      </w:r>
    </w:p>
    <w:p w14:paraId="298EE764" w14:textId="4ED0D4EF" w:rsidR="00C14E5E" w:rsidRPr="00C14E5E" w:rsidRDefault="00C14E5E">
      <w:pPr>
        <w:rPr>
          <w:b/>
        </w:rPr>
      </w:pPr>
      <w:r w:rsidRPr="00C14E5E">
        <w:rPr>
          <w:b/>
        </w:rPr>
        <w:t>Sted: personalrommet på Steinkjer videregående skole</w:t>
      </w:r>
    </w:p>
    <w:p w14:paraId="2175FAC5" w14:textId="70DB5669" w:rsidR="00BC0C62" w:rsidRPr="005B4518" w:rsidRDefault="00BC0C62">
      <w:pPr>
        <w:rPr>
          <w:b/>
          <w:sz w:val="24"/>
          <w:szCs w:val="24"/>
        </w:rPr>
      </w:pPr>
      <w:r w:rsidRPr="005B4518">
        <w:rPr>
          <w:b/>
          <w:sz w:val="24"/>
          <w:szCs w:val="24"/>
        </w:rPr>
        <w:t>Saksliste:</w:t>
      </w:r>
    </w:p>
    <w:p w14:paraId="2114D714" w14:textId="3A7F3FFE" w:rsidR="00BC0C62" w:rsidRPr="005B4518" w:rsidRDefault="00BC0C62" w:rsidP="00BC0C62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5B4518">
        <w:rPr>
          <w:sz w:val="24"/>
          <w:szCs w:val="24"/>
        </w:rPr>
        <w:t>Åpning</w:t>
      </w:r>
    </w:p>
    <w:p w14:paraId="3EC6C64B" w14:textId="55E24694" w:rsidR="007665A7" w:rsidRPr="005B4518" w:rsidRDefault="007665A7" w:rsidP="00BC0C62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5B4518">
        <w:rPr>
          <w:sz w:val="24"/>
          <w:szCs w:val="24"/>
        </w:rPr>
        <w:t>Godkjenning av stemmeberettigede</w:t>
      </w:r>
    </w:p>
    <w:p w14:paraId="3E2B7E0E" w14:textId="1F7AB41B" w:rsidR="00EB256D" w:rsidRPr="005B4518" w:rsidRDefault="00D065D1" w:rsidP="00EB256D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5B4518">
        <w:rPr>
          <w:sz w:val="24"/>
          <w:szCs w:val="24"/>
        </w:rPr>
        <w:t>Godkjenn</w:t>
      </w:r>
      <w:r w:rsidR="00B579CC" w:rsidRPr="005B4518">
        <w:rPr>
          <w:sz w:val="24"/>
          <w:szCs w:val="24"/>
        </w:rPr>
        <w:t xml:space="preserve">ing av </w:t>
      </w:r>
      <w:r w:rsidRPr="005B4518">
        <w:rPr>
          <w:sz w:val="24"/>
          <w:szCs w:val="24"/>
        </w:rPr>
        <w:t xml:space="preserve">innkalling og sakliste </w:t>
      </w:r>
    </w:p>
    <w:p w14:paraId="4B2866E6" w14:textId="77777777" w:rsidR="00EB256D" w:rsidRPr="005B4518" w:rsidRDefault="00EB256D" w:rsidP="00EB256D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5B4518">
        <w:rPr>
          <w:sz w:val="24"/>
          <w:szCs w:val="24"/>
        </w:rPr>
        <w:t xml:space="preserve">Valg av </w:t>
      </w:r>
    </w:p>
    <w:p w14:paraId="6800708D" w14:textId="77777777" w:rsidR="00EB256D" w:rsidRPr="005B4518" w:rsidRDefault="00EB256D" w:rsidP="00EB256D">
      <w:pPr>
        <w:pStyle w:val="Listeavsnitt"/>
        <w:numPr>
          <w:ilvl w:val="0"/>
          <w:numId w:val="23"/>
        </w:numPr>
        <w:rPr>
          <w:sz w:val="24"/>
          <w:szCs w:val="24"/>
        </w:rPr>
      </w:pPr>
      <w:r w:rsidRPr="005B4518">
        <w:rPr>
          <w:sz w:val="24"/>
          <w:szCs w:val="24"/>
        </w:rPr>
        <w:t>dirigent</w:t>
      </w:r>
    </w:p>
    <w:p w14:paraId="73EAB9BF" w14:textId="77777777" w:rsidR="00EB256D" w:rsidRPr="005B4518" w:rsidRDefault="00EB256D" w:rsidP="00EB256D">
      <w:pPr>
        <w:pStyle w:val="Listeavsnitt"/>
        <w:numPr>
          <w:ilvl w:val="0"/>
          <w:numId w:val="23"/>
        </w:numPr>
        <w:rPr>
          <w:sz w:val="24"/>
          <w:szCs w:val="24"/>
        </w:rPr>
      </w:pPr>
      <w:r w:rsidRPr="005B4518">
        <w:rPr>
          <w:sz w:val="24"/>
          <w:szCs w:val="24"/>
        </w:rPr>
        <w:t xml:space="preserve">referent </w:t>
      </w:r>
    </w:p>
    <w:p w14:paraId="1E353C3E" w14:textId="100F9E7D" w:rsidR="00106756" w:rsidRPr="005B4518" w:rsidRDefault="00EB256D" w:rsidP="00EB256D">
      <w:pPr>
        <w:pStyle w:val="Listeavsnitt"/>
        <w:numPr>
          <w:ilvl w:val="0"/>
          <w:numId w:val="23"/>
        </w:numPr>
        <w:rPr>
          <w:sz w:val="24"/>
          <w:szCs w:val="24"/>
        </w:rPr>
      </w:pPr>
      <w:r w:rsidRPr="005B4518">
        <w:rPr>
          <w:sz w:val="24"/>
          <w:szCs w:val="24"/>
        </w:rPr>
        <w:t>to medlemmer til å underskrive protokoll</w:t>
      </w:r>
    </w:p>
    <w:p w14:paraId="677E95FC" w14:textId="71A2ECF5" w:rsidR="00BC0C62" w:rsidRPr="005B4518" w:rsidRDefault="00BC0C62" w:rsidP="00BC0C62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5B4518">
        <w:rPr>
          <w:sz w:val="24"/>
          <w:szCs w:val="24"/>
        </w:rPr>
        <w:t xml:space="preserve">Årsmelding </w:t>
      </w:r>
      <w:r w:rsidR="00F34461" w:rsidRPr="005B4518">
        <w:rPr>
          <w:sz w:val="24"/>
          <w:szCs w:val="24"/>
        </w:rPr>
        <w:t xml:space="preserve">Steinkjer Friidrettsklubb </w:t>
      </w:r>
      <w:r w:rsidRPr="005B4518">
        <w:rPr>
          <w:sz w:val="24"/>
          <w:szCs w:val="24"/>
        </w:rPr>
        <w:t>20</w:t>
      </w:r>
      <w:r w:rsidR="00E6141B" w:rsidRPr="005B4518">
        <w:rPr>
          <w:sz w:val="24"/>
          <w:szCs w:val="24"/>
        </w:rPr>
        <w:t>2</w:t>
      </w:r>
      <w:r w:rsidR="00C14E5E">
        <w:rPr>
          <w:sz w:val="24"/>
          <w:szCs w:val="24"/>
        </w:rPr>
        <w:t>1</w:t>
      </w:r>
    </w:p>
    <w:p w14:paraId="3CFED525" w14:textId="6F760C74" w:rsidR="00DF3E55" w:rsidRPr="005B4518" w:rsidRDefault="00DF3E55" w:rsidP="00BC0C62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5B4518">
        <w:rPr>
          <w:sz w:val="24"/>
          <w:szCs w:val="24"/>
        </w:rPr>
        <w:t>Regnskap 20</w:t>
      </w:r>
      <w:r w:rsidR="00E6141B" w:rsidRPr="005B4518">
        <w:rPr>
          <w:sz w:val="24"/>
          <w:szCs w:val="24"/>
        </w:rPr>
        <w:t>2</w:t>
      </w:r>
      <w:r w:rsidR="00C14E5E">
        <w:rPr>
          <w:sz w:val="24"/>
          <w:szCs w:val="24"/>
        </w:rPr>
        <w:t>1</w:t>
      </w:r>
      <w:r w:rsidR="00B07301" w:rsidRPr="005B4518">
        <w:rPr>
          <w:sz w:val="24"/>
          <w:szCs w:val="24"/>
        </w:rPr>
        <w:t xml:space="preserve"> til godkjenning</w:t>
      </w:r>
      <w:r w:rsidRPr="005B4518">
        <w:rPr>
          <w:sz w:val="24"/>
          <w:szCs w:val="24"/>
        </w:rPr>
        <w:t xml:space="preserve">, </w:t>
      </w:r>
      <w:r w:rsidR="00E039F3" w:rsidRPr="005B4518">
        <w:rPr>
          <w:sz w:val="24"/>
          <w:szCs w:val="24"/>
        </w:rPr>
        <w:t xml:space="preserve">inkludert </w:t>
      </w:r>
      <w:r w:rsidRPr="005B4518">
        <w:rPr>
          <w:sz w:val="24"/>
          <w:szCs w:val="24"/>
        </w:rPr>
        <w:t>styrets økonomiske beretning</w:t>
      </w:r>
      <w:r w:rsidR="00E039F3" w:rsidRPr="005B4518">
        <w:rPr>
          <w:sz w:val="24"/>
          <w:szCs w:val="24"/>
        </w:rPr>
        <w:t xml:space="preserve"> og </w:t>
      </w:r>
      <w:r w:rsidR="00E6141B" w:rsidRPr="005B4518">
        <w:rPr>
          <w:sz w:val="24"/>
          <w:szCs w:val="24"/>
        </w:rPr>
        <w:t xml:space="preserve">kontrollkomiteens </w:t>
      </w:r>
      <w:r w:rsidR="00E039F3" w:rsidRPr="005B4518">
        <w:rPr>
          <w:sz w:val="24"/>
          <w:szCs w:val="24"/>
        </w:rPr>
        <w:t>beretning</w:t>
      </w:r>
    </w:p>
    <w:p w14:paraId="013F89BB" w14:textId="14553DA6" w:rsidR="00C04E9C" w:rsidRPr="005B4518" w:rsidRDefault="00D84ACE" w:rsidP="00E6141B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5B4518">
        <w:rPr>
          <w:sz w:val="24"/>
          <w:szCs w:val="24"/>
        </w:rPr>
        <w:t>Budsjett 202</w:t>
      </w:r>
      <w:r w:rsidR="00C14E5E">
        <w:rPr>
          <w:sz w:val="24"/>
          <w:szCs w:val="24"/>
        </w:rPr>
        <w:t>2</w:t>
      </w:r>
    </w:p>
    <w:p w14:paraId="7E4CE50C" w14:textId="428C5006" w:rsidR="00BC0C62" w:rsidRPr="005B4518" w:rsidRDefault="002F0DF3" w:rsidP="002B3C24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5B4518">
        <w:rPr>
          <w:sz w:val="24"/>
          <w:szCs w:val="24"/>
        </w:rPr>
        <w:t>Medlemskontingent for 202</w:t>
      </w:r>
      <w:r w:rsidR="00C14E5E">
        <w:rPr>
          <w:sz w:val="24"/>
          <w:szCs w:val="24"/>
        </w:rPr>
        <w:t>2</w:t>
      </w:r>
      <w:r w:rsidRPr="005B4518">
        <w:rPr>
          <w:sz w:val="24"/>
          <w:szCs w:val="24"/>
        </w:rPr>
        <w:t xml:space="preserve"> og treningsavgift fra og med 202</w:t>
      </w:r>
      <w:r w:rsidR="00C14E5E">
        <w:rPr>
          <w:sz w:val="24"/>
          <w:szCs w:val="24"/>
        </w:rPr>
        <w:t>2</w:t>
      </w:r>
    </w:p>
    <w:p w14:paraId="4CF10937" w14:textId="77777777" w:rsidR="00E86A4F" w:rsidRPr="005B4518" w:rsidRDefault="006B5CD7" w:rsidP="006B5CD7">
      <w:pPr>
        <w:pStyle w:val="Listeavsnitt"/>
        <w:ind w:left="360"/>
        <w:rPr>
          <w:sz w:val="24"/>
          <w:szCs w:val="24"/>
        </w:rPr>
      </w:pPr>
      <w:r w:rsidRPr="005B4518">
        <w:rPr>
          <w:sz w:val="24"/>
          <w:szCs w:val="24"/>
        </w:rPr>
        <w:t xml:space="preserve">Styrets forslag: </w:t>
      </w:r>
    </w:p>
    <w:p w14:paraId="679EB494" w14:textId="7E621DD6" w:rsidR="00E86A4F" w:rsidRPr="005B4518" w:rsidRDefault="009D68BC" w:rsidP="00E86A4F">
      <w:pPr>
        <w:pStyle w:val="Listeavsnitt"/>
        <w:numPr>
          <w:ilvl w:val="0"/>
          <w:numId w:val="24"/>
        </w:numPr>
        <w:rPr>
          <w:sz w:val="24"/>
          <w:szCs w:val="24"/>
        </w:rPr>
      </w:pPr>
      <w:r w:rsidRPr="005B4518">
        <w:rPr>
          <w:sz w:val="24"/>
          <w:szCs w:val="24"/>
        </w:rPr>
        <w:t>Medlemskontingent videreføres med samme beløp som for 20</w:t>
      </w:r>
      <w:r w:rsidR="00647B93" w:rsidRPr="005B4518">
        <w:rPr>
          <w:sz w:val="24"/>
          <w:szCs w:val="24"/>
        </w:rPr>
        <w:t>2</w:t>
      </w:r>
      <w:r w:rsidR="00397D84">
        <w:rPr>
          <w:sz w:val="24"/>
          <w:szCs w:val="24"/>
        </w:rPr>
        <w:t>1</w:t>
      </w:r>
      <w:r w:rsidRPr="005B4518">
        <w:rPr>
          <w:sz w:val="24"/>
          <w:szCs w:val="24"/>
        </w:rPr>
        <w:t>.</w:t>
      </w:r>
    </w:p>
    <w:p w14:paraId="1BD04E12" w14:textId="306BDD96" w:rsidR="006B5CD7" w:rsidRDefault="009A2D90" w:rsidP="00E86A4F">
      <w:pPr>
        <w:pStyle w:val="Listeavsnit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jeldende retningsli</w:t>
      </w:r>
      <w:r w:rsidR="001D2D11">
        <w:rPr>
          <w:sz w:val="24"/>
          <w:szCs w:val="24"/>
        </w:rPr>
        <w:t>n</w:t>
      </w:r>
      <w:r>
        <w:rPr>
          <w:sz w:val="24"/>
          <w:szCs w:val="24"/>
        </w:rPr>
        <w:t>jer</w:t>
      </w:r>
      <w:r w:rsidR="00C35296" w:rsidRPr="005B4518">
        <w:rPr>
          <w:sz w:val="24"/>
          <w:szCs w:val="24"/>
        </w:rPr>
        <w:t xml:space="preserve"> for treningsavgift</w:t>
      </w:r>
      <w:r>
        <w:rPr>
          <w:sz w:val="24"/>
          <w:szCs w:val="24"/>
        </w:rPr>
        <w:t xml:space="preserve"> </w:t>
      </w:r>
      <w:r w:rsidR="001D2D11">
        <w:rPr>
          <w:sz w:val="24"/>
          <w:szCs w:val="24"/>
        </w:rPr>
        <w:t>videreføres</w:t>
      </w:r>
      <w:r w:rsidR="006F744A">
        <w:rPr>
          <w:sz w:val="24"/>
          <w:szCs w:val="24"/>
        </w:rPr>
        <w:t xml:space="preserve">, </w:t>
      </w:r>
      <w:hyperlink r:id="rId12" w:history="1">
        <w:r w:rsidR="006F744A">
          <w:rPr>
            <w:rStyle w:val="Hyperkobling"/>
          </w:rPr>
          <w:t>2021 | Steinkjer (steinkjerfik.no)</w:t>
        </w:r>
      </w:hyperlink>
    </w:p>
    <w:p w14:paraId="4AF5A359" w14:textId="77777777" w:rsidR="001D2D11" w:rsidRPr="005B4518" w:rsidRDefault="001D2D11" w:rsidP="001D2D11">
      <w:pPr>
        <w:pStyle w:val="Listeavsnitt"/>
        <w:rPr>
          <w:sz w:val="24"/>
          <w:szCs w:val="24"/>
        </w:rPr>
      </w:pPr>
    </w:p>
    <w:p w14:paraId="1C607631" w14:textId="49B47D44" w:rsidR="00465572" w:rsidRPr="005B4518" w:rsidRDefault="00BC0C62" w:rsidP="009809EF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5B4518">
        <w:rPr>
          <w:sz w:val="24"/>
          <w:szCs w:val="24"/>
        </w:rPr>
        <w:t>Innkomne saker</w:t>
      </w:r>
    </w:p>
    <w:p w14:paraId="1C3480B5" w14:textId="333ED7E7" w:rsidR="00BC0C62" w:rsidRPr="005B4518" w:rsidRDefault="00BC0C62" w:rsidP="00BC0C62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5B4518">
        <w:rPr>
          <w:sz w:val="24"/>
          <w:szCs w:val="24"/>
        </w:rPr>
        <w:t>Valg</w:t>
      </w:r>
      <w:r w:rsidR="00F01CF7" w:rsidRPr="005B4518">
        <w:rPr>
          <w:sz w:val="24"/>
          <w:szCs w:val="24"/>
        </w:rPr>
        <w:t xml:space="preserve"> </w:t>
      </w:r>
    </w:p>
    <w:p w14:paraId="253A66DD" w14:textId="133339FC" w:rsidR="00BC0C62" w:rsidRPr="005B4518" w:rsidRDefault="00BC0C62" w:rsidP="00BC0C62">
      <w:pPr>
        <w:pStyle w:val="Listeavsnitt"/>
        <w:rPr>
          <w:sz w:val="24"/>
          <w:szCs w:val="24"/>
        </w:rPr>
      </w:pPr>
    </w:p>
    <w:p w14:paraId="2F7AB270" w14:textId="16FD4944" w:rsidR="00FD7E93" w:rsidRPr="005B4518" w:rsidRDefault="00FD7E93" w:rsidP="00FD7E93">
      <w:pPr>
        <w:rPr>
          <w:sz w:val="24"/>
          <w:szCs w:val="24"/>
        </w:rPr>
      </w:pPr>
      <w:r w:rsidRPr="005B4518">
        <w:rPr>
          <w:sz w:val="24"/>
          <w:szCs w:val="24"/>
        </w:rPr>
        <w:t xml:space="preserve">Årsmøtepapirer blir lagt ut på </w:t>
      </w:r>
      <w:hyperlink r:id="rId13" w:history="1">
        <w:r w:rsidRPr="005B4518">
          <w:rPr>
            <w:rStyle w:val="Hyperkobling"/>
            <w:sz w:val="24"/>
            <w:szCs w:val="24"/>
          </w:rPr>
          <w:t>www.steinkjerfik.no</w:t>
        </w:r>
      </w:hyperlink>
      <w:r w:rsidRPr="005B4518">
        <w:rPr>
          <w:sz w:val="24"/>
          <w:szCs w:val="24"/>
        </w:rPr>
        <w:t xml:space="preserve"> cirka en uke i forkant. </w:t>
      </w:r>
    </w:p>
    <w:p w14:paraId="14DC830E" w14:textId="41D35714" w:rsidR="004D5F1D" w:rsidRDefault="004D5F1D" w:rsidP="00FD7E93">
      <w:r>
        <w:t>Hilsen styret</w:t>
      </w:r>
    </w:p>
    <w:p w14:paraId="154EDA98" w14:textId="77777777" w:rsidR="002B1396" w:rsidRDefault="002B1396" w:rsidP="00FD7E93"/>
    <w:p w14:paraId="04509883" w14:textId="22F78713" w:rsidR="004D5F1D" w:rsidRDefault="004D5F1D" w:rsidP="00FD7E93"/>
    <w:p w14:paraId="0D05A132" w14:textId="77777777" w:rsidR="004D5F1D" w:rsidRPr="00D63BA0" w:rsidRDefault="004D5F1D" w:rsidP="00FD7E93"/>
    <w:p w14:paraId="79F2305A" w14:textId="54075462" w:rsidR="00BC0C62" w:rsidRPr="00D63BA0" w:rsidRDefault="00BC0C62"/>
    <w:sectPr w:rsidR="00BC0C62" w:rsidRPr="00D63BA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1FBB" w14:textId="77777777" w:rsidR="00623CC9" w:rsidRDefault="00623CC9" w:rsidP="007459A0">
      <w:pPr>
        <w:spacing w:after="0" w:line="240" w:lineRule="auto"/>
      </w:pPr>
      <w:r>
        <w:separator/>
      </w:r>
    </w:p>
  </w:endnote>
  <w:endnote w:type="continuationSeparator" w:id="0">
    <w:p w14:paraId="5A32A1A2" w14:textId="77777777" w:rsidR="00623CC9" w:rsidRDefault="00623CC9" w:rsidP="007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183374"/>
      <w:docPartObj>
        <w:docPartGallery w:val="Page Numbers (Bottom of Page)"/>
        <w:docPartUnique/>
      </w:docPartObj>
    </w:sdtPr>
    <w:sdtEndPr/>
    <w:sdtContent>
      <w:p w14:paraId="22A54DBB" w14:textId="3941A6CD" w:rsidR="00E22B54" w:rsidRDefault="00E22B5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075BE" w14:textId="77777777" w:rsidR="007459A0" w:rsidRDefault="007459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F3FC" w14:textId="77777777" w:rsidR="00623CC9" w:rsidRDefault="00623CC9" w:rsidP="007459A0">
      <w:pPr>
        <w:spacing w:after="0" w:line="240" w:lineRule="auto"/>
      </w:pPr>
      <w:r>
        <w:separator/>
      </w:r>
    </w:p>
  </w:footnote>
  <w:footnote w:type="continuationSeparator" w:id="0">
    <w:p w14:paraId="7BB26C0F" w14:textId="77777777" w:rsidR="00623CC9" w:rsidRDefault="00623CC9" w:rsidP="007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3FC"/>
    <w:multiLevelType w:val="hybridMultilevel"/>
    <w:tmpl w:val="85EAFE7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D57AE"/>
    <w:multiLevelType w:val="hybridMultilevel"/>
    <w:tmpl w:val="05A260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92C"/>
    <w:multiLevelType w:val="hybridMultilevel"/>
    <w:tmpl w:val="C43A96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424FC"/>
    <w:multiLevelType w:val="hybridMultilevel"/>
    <w:tmpl w:val="DE585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4259"/>
    <w:multiLevelType w:val="hybridMultilevel"/>
    <w:tmpl w:val="9D149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DD2"/>
    <w:multiLevelType w:val="hybridMultilevel"/>
    <w:tmpl w:val="653E911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F5854"/>
    <w:multiLevelType w:val="hybridMultilevel"/>
    <w:tmpl w:val="566AA73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56E2"/>
    <w:multiLevelType w:val="hybridMultilevel"/>
    <w:tmpl w:val="E3EEA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783B"/>
    <w:multiLevelType w:val="hybridMultilevel"/>
    <w:tmpl w:val="A2369B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93F88"/>
    <w:multiLevelType w:val="hybridMultilevel"/>
    <w:tmpl w:val="F3C688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B480E"/>
    <w:multiLevelType w:val="hybridMultilevel"/>
    <w:tmpl w:val="7146F7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14781"/>
    <w:multiLevelType w:val="hybridMultilevel"/>
    <w:tmpl w:val="C7326C9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410"/>
    <w:multiLevelType w:val="hybridMultilevel"/>
    <w:tmpl w:val="AE28D4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615FE"/>
    <w:multiLevelType w:val="hybridMultilevel"/>
    <w:tmpl w:val="C3B0E9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C3D81"/>
    <w:multiLevelType w:val="hybridMultilevel"/>
    <w:tmpl w:val="6C88F5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A4F1F"/>
    <w:multiLevelType w:val="multilevel"/>
    <w:tmpl w:val="4320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D6153"/>
    <w:multiLevelType w:val="hybridMultilevel"/>
    <w:tmpl w:val="F50A33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26D3"/>
    <w:multiLevelType w:val="hybridMultilevel"/>
    <w:tmpl w:val="6D62C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7A16"/>
    <w:multiLevelType w:val="hybridMultilevel"/>
    <w:tmpl w:val="DD6E68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84D83"/>
    <w:multiLevelType w:val="hybridMultilevel"/>
    <w:tmpl w:val="B4244E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745A"/>
    <w:multiLevelType w:val="hybridMultilevel"/>
    <w:tmpl w:val="EC2ABF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B7E48"/>
    <w:multiLevelType w:val="hybridMultilevel"/>
    <w:tmpl w:val="56E867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757006"/>
    <w:multiLevelType w:val="hybridMultilevel"/>
    <w:tmpl w:val="D4EABC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13EA8"/>
    <w:multiLevelType w:val="hybridMultilevel"/>
    <w:tmpl w:val="C234DF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21"/>
  </w:num>
  <w:num w:numId="13">
    <w:abstractNumId w:val="15"/>
  </w:num>
  <w:num w:numId="14">
    <w:abstractNumId w:val="10"/>
  </w:num>
  <w:num w:numId="15">
    <w:abstractNumId w:val="1"/>
  </w:num>
  <w:num w:numId="16">
    <w:abstractNumId w:val="22"/>
  </w:num>
  <w:num w:numId="17">
    <w:abstractNumId w:val="7"/>
  </w:num>
  <w:num w:numId="18">
    <w:abstractNumId w:val="14"/>
  </w:num>
  <w:num w:numId="19">
    <w:abstractNumId w:val="6"/>
  </w:num>
  <w:num w:numId="20">
    <w:abstractNumId w:val="5"/>
  </w:num>
  <w:num w:numId="21">
    <w:abstractNumId w:val="23"/>
  </w:num>
  <w:num w:numId="22">
    <w:abstractNumId w:val="9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51"/>
    <w:rsid w:val="00017070"/>
    <w:rsid w:val="0007103E"/>
    <w:rsid w:val="00074227"/>
    <w:rsid w:val="000758FE"/>
    <w:rsid w:val="000766AB"/>
    <w:rsid w:val="000A1223"/>
    <w:rsid w:val="000B0651"/>
    <w:rsid w:val="000B0B9A"/>
    <w:rsid w:val="000E3BD9"/>
    <w:rsid w:val="000F0700"/>
    <w:rsid w:val="000F54CB"/>
    <w:rsid w:val="00101C7A"/>
    <w:rsid w:val="001065A2"/>
    <w:rsid w:val="00106756"/>
    <w:rsid w:val="001151BC"/>
    <w:rsid w:val="00136979"/>
    <w:rsid w:val="00140CCC"/>
    <w:rsid w:val="001461D5"/>
    <w:rsid w:val="00150DEC"/>
    <w:rsid w:val="00156615"/>
    <w:rsid w:val="00161142"/>
    <w:rsid w:val="00194819"/>
    <w:rsid w:val="00197B37"/>
    <w:rsid w:val="001A677F"/>
    <w:rsid w:val="001B7FC3"/>
    <w:rsid w:val="001C6DE1"/>
    <w:rsid w:val="001D2D11"/>
    <w:rsid w:val="001D4A5D"/>
    <w:rsid w:val="001E12AD"/>
    <w:rsid w:val="00210D0C"/>
    <w:rsid w:val="00227A40"/>
    <w:rsid w:val="00230CEB"/>
    <w:rsid w:val="00254B2D"/>
    <w:rsid w:val="002756CF"/>
    <w:rsid w:val="00290960"/>
    <w:rsid w:val="00291E21"/>
    <w:rsid w:val="002B1396"/>
    <w:rsid w:val="002B3C24"/>
    <w:rsid w:val="002D324D"/>
    <w:rsid w:val="002E3307"/>
    <w:rsid w:val="002F0DF3"/>
    <w:rsid w:val="002F2C25"/>
    <w:rsid w:val="002F787B"/>
    <w:rsid w:val="00306F5B"/>
    <w:rsid w:val="00364348"/>
    <w:rsid w:val="00370B9A"/>
    <w:rsid w:val="003742C3"/>
    <w:rsid w:val="00397D84"/>
    <w:rsid w:val="003A1410"/>
    <w:rsid w:val="003B214C"/>
    <w:rsid w:val="003C07CB"/>
    <w:rsid w:val="003C08D5"/>
    <w:rsid w:val="003C6FE8"/>
    <w:rsid w:val="003D1E27"/>
    <w:rsid w:val="004045A1"/>
    <w:rsid w:val="0042382A"/>
    <w:rsid w:val="00431DBC"/>
    <w:rsid w:val="00444437"/>
    <w:rsid w:val="00452619"/>
    <w:rsid w:val="00453E7A"/>
    <w:rsid w:val="00465572"/>
    <w:rsid w:val="0047573E"/>
    <w:rsid w:val="004911C6"/>
    <w:rsid w:val="00494DE2"/>
    <w:rsid w:val="004A6683"/>
    <w:rsid w:val="004B2228"/>
    <w:rsid w:val="004C4052"/>
    <w:rsid w:val="004D5F1D"/>
    <w:rsid w:val="005002C5"/>
    <w:rsid w:val="0050259A"/>
    <w:rsid w:val="00512AD2"/>
    <w:rsid w:val="00530C6E"/>
    <w:rsid w:val="00550081"/>
    <w:rsid w:val="00580E56"/>
    <w:rsid w:val="005A6DAC"/>
    <w:rsid w:val="005B4518"/>
    <w:rsid w:val="005C0F6F"/>
    <w:rsid w:val="005C7C87"/>
    <w:rsid w:val="005D6016"/>
    <w:rsid w:val="00615DC2"/>
    <w:rsid w:val="00623CC9"/>
    <w:rsid w:val="00635E6F"/>
    <w:rsid w:val="00647B93"/>
    <w:rsid w:val="00684348"/>
    <w:rsid w:val="006A42CA"/>
    <w:rsid w:val="006A6747"/>
    <w:rsid w:val="006B5CD7"/>
    <w:rsid w:val="006C092B"/>
    <w:rsid w:val="006C10C0"/>
    <w:rsid w:val="006D0CDD"/>
    <w:rsid w:val="006E6A21"/>
    <w:rsid w:val="006F744A"/>
    <w:rsid w:val="007125E5"/>
    <w:rsid w:val="00730408"/>
    <w:rsid w:val="00743214"/>
    <w:rsid w:val="007459A0"/>
    <w:rsid w:val="007665A7"/>
    <w:rsid w:val="00770232"/>
    <w:rsid w:val="00773EEA"/>
    <w:rsid w:val="007744F3"/>
    <w:rsid w:val="007775FE"/>
    <w:rsid w:val="007A309A"/>
    <w:rsid w:val="007A3145"/>
    <w:rsid w:val="007C33AD"/>
    <w:rsid w:val="007D2A95"/>
    <w:rsid w:val="007E0B9A"/>
    <w:rsid w:val="007F0730"/>
    <w:rsid w:val="007F73B6"/>
    <w:rsid w:val="00802AA5"/>
    <w:rsid w:val="00820B82"/>
    <w:rsid w:val="008508B4"/>
    <w:rsid w:val="00866896"/>
    <w:rsid w:val="00884581"/>
    <w:rsid w:val="00896E1B"/>
    <w:rsid w:val="008B688F"/>
    <w:rsid w:val="008C7AED"/>
    <w:rsid w:val="008D0855"/>
    <w:rsid w:val="008F4AE9"/>
    <w:rsid w:val="009005DF"/>
    <w:rsid w:val="009126F5"/>
    <w:rsid w:val="0094394F"/>
    <w:rsid w:val="009440CF"/>
    <w:rsid w:val="00962515"/>
    <w:rsid w:val="0096290A"/>
    <w:rsid w:val="009630BE"/>
    <w:rsid w:val="00964EB5"/>
    <w:rsid w:val="00966C23"/>
    <w:rsid w:val="00977AFF"/>
    <w:rsid w:val="009809EF"/>
    <w:rsid w:val="00986F26"/>
    <w:rsid w:val="0098733A"/>
    <w:rsid w:val="00990031"/>
    <w:rsid w:val="009A2D90"/>
    <w:rsid w:val="009A50AF"/>
    <w:rsid w:val="009A5FB1"/>
    <w:rsid w:val="009C0003"/>
    <w:rsid w:val="009D68BC"/>
    <w:rsid w:val="009E4084"/>
    <w:rsid w:val="009F170F"/>
    <w:rsid w:val="00A056AC"/>
    <w:rsid w:val="00A35010"/>
    <w:rsid w:val="00A37EC8"/>
    <w:rsid w:val="00A4180F"/>
    <w:rsid w:val="00AC2FB8"/>
    <w:rsid w:val="00AE2FA5"/>
    <w:rsid w:val="00B01A68"/>
    <w:rsid w:val="00B07301"/>
    <w:rsid w:val="00B42369"/>
    <w:rsid w:val="00B45F26"/>
    <w:rsid w:val="00B520D5"/>
    <w:rsid w:val="00B52BEF"/>
    <w:rsid w:val="00B579CC"/>
    <w:rsid w:val="00B900D7"/>
    <w:rsid w:val="00BB7CF6"/>
    <w:rsid w:val="00BC0C62"/>
    <w:rsid w:val="00BD43D0"/>
    <w:rsid w:val="00BE355A"/>
    <w:rsid w:val="00BE5523"/>
    <w:rsid w:val="00BF5AAC"/>
    <w:rsid w:val="00C04E9C"/>
    <w:rsid w:val="00C14E5E"/>
    <w:rsid w:val="00C305C4"/>
    <w:rsid w:val="00C35296"/>
    <w:rsid w:val="00C36913"/>
    <w:rsid w:val="00C429A1"/>
    <w:rsid w:val="00C564B0"/>
    <w:rsid w:val="00C56D09"/>
    <w:rsid w:val="00C61F39"/>
    <w:rsid w:val="00C652BD"/>
    <w:rsid w:val="00C67CB6"/>
    <w:rsid w:val="00C823FF"/>
    <w:rsid w:val="00C82852"/>
    <w:rsid w:val="00C8767E"/>
    <w:rsid w:val="00C95FAF"/>
    <w:rsid w:val="00CA0AF2"/>
    <w:rsid w:val="00CC0233"/>
    <w:rsid w:val="00CC4C9E"/>
    <w:rsid w:val="00CF765C"/>
    <w:rsid w:val="00D065D1"/>
    <w:rsid w:val="00D11360"/>
    <w:rsid w:val="00D21426"/>
    <w:rsid w:val="00D556BD"/>
    <w:rsid w:val="00D63BA0"/>
    <w:rsid w:val="00D76B2A"/>
    <w:rsid w:val="00D82DBB"/>
    <w:rsid w:val="00D84ACE"/>
    <w:rsid w:val="00D92359"/>
    <w:rsid w:val="00DC69AB"/>
    <w:rsid w:val="00DE2E89"/>
    <w:rsid w:val="00DF3E55"/>
    <w:rsid w:val="00E039F3"/>
    <w:rsid w:val="00E142CB"/>
    <w:rsid w:val="00E22B54"/>
    <w:rsid w:val="00E44DF1"/>
    <w:rsid w:val="00E6141B"/>
    <w:rsid w:val="00E65AA8"/>
    <w:rsid w:val="00E84FC8"/>
    <w:rsid w:val="00E86A4F"/>
    <w:rsid w:val="00EA0EC0"/>
    <w:rsid w:val="00EA63A2"/>
    <w:rsid w:val="00EB256D"/>
    <w:rsid w:val="00EF0C07"/>
    <w:rsid w:val="00F01CF7"/>
    <w:rsid w:val="00F34461"/>
    <w:rsid w:val="00F34586"/>
    <w:rsid w:val="00F42FD5"/>
    <w:rsid w:val="00FD7E93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A6AED"/>
  <w15:chartTrackingRefBased/>
  <w15:docId w15:val="{5A605E49-AA93-4413-9680-88A059CC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3697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59A0"/>
  </w:style>
  <w:style w:type="paragraph" w:styleId="Bunntekst">
    <w:name w:val="footer"/>
    <w:basedOn w:val="Normal"/>
    <w:link w:val="BunntekstTegn"/>
    <w:uiPriority w:val="99"/>
    <w:unhideWhenUsed/>
    <w:rsid w:val="007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59A0"/>
  </w:style>
  <w:style w:type="paragraph" w:styleId="Ingenmellomrom">
    <w:name w:val="No Spacing"/>
    <w:uiPriority w:val="1"/>
    <w:qFormat/>
    <w:rsid w:val="00866896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210D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045A1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045A1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2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einkjerfik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einkjerfik.no/2021-3/?avdeling=hovedlag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13" ma:contentTypeDescription="Opprett et nytt dokument." ma:contentTypeScope="" ma:versionID="7938b79d6dee67dc86d681579e7f27f4">
  <xsd:schema xmlns:xsd="http://www.w3.org/2001/XMLSchema" xmlns:xs="http://www.w3.org/2001/XMLSchema" xmlns:p="http://schemas.microsoft.com/office/2006/metadata/properties" xmlns:ns3="798e9042-59bb-42d3-a7ba-f8c2fae0d370" xmlns:ns4="bb83aa3b-a975-4851-ae59-1c53ef273891" targetNamespace="http://schemas.microsoft.com/office/2006/metadata/properties" ma:root="true" ma:fieldsID="7e73a79f0f8df3ac18bfa94e895948b5" ns3:_="" ns4:_="">
    <xsd:import namespace="798e9042-59bb-42d3-a7ba-f8c2fae0d370"/>
    <xsd:import namespace="bb83aa3b-a975-4851-ae59-1c53ef2738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6F70F-9B97-4388-B3C0-E0BEC79DAE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12B19-C945-4DF9-869F-57780E102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e9042-59bb-42d3-a7ba-f8c2fae0d370"/>
    <ds:schemaRef ds:uri="bb83aa3b-a975-4851-ae59-1c53ef27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38ADC-93A0-4A6B-890B-5254A2886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7061F-9B5A-4A1A-A1F4-106678989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Hans Foosnæs</cp:lastModifiedBy>
  <cp:revision>2</cp:revision>
  <cp:lastPrinted>2021-03-17T15:05:00Z</cp:lastPrinted>
  <dcterms:created xsi:type="dcterms:W3CDTF">2022-03-23T17:15:00Z</dcterms:created>
  <dcterms:modified xsi:type="dcterms:W3CDTF">2022-03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DA5B16D74834C8F19D78751644790</vt:lpwstr>
  </property>
</Properties>
</file>